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BULLETIN COA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BULLETIN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74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TECHNICAL BULLETIN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